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21" w:rsidRPr="002039C6" w:rsidRDefault="002039C6" w:rsidP="002039C6">
      <w:pPr>
        <w:ind w:right="-108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200 Civic Center Driv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>
        <w:rPr>
          <w:sz w:val="16"/>
          <w:szCs w:val="16"/>
        </w:rPr>
        <w:tab/>
        <w:t xml:space="preserve">             Columbus, OH 43215</w:t>
      </w:r>
      <w:r>
        <w:rPr>
          <w:sz w:val="16"/>
          <w:szCs w:val="16"/>
        </w:rPr>
        <w:tab/>
      </w:r>
    </w:p>
    <w:p w:rsidR="005C6921" w:rsidRDefault="002039C6" w:rsidP="002039C6">
      <w:pPr>
        <w:ind w:right="-7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16"/>
          <w:szCs w:val="16"/>
        </w:rPr>
        <w:t>(614) 460.6000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Mailing:</w:t>
      </w:r>
    </w:p>
    <w:p w:rsidR="002039C6" w:rsidRDefault="002039C6" w:rsidP="002039C6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P. O.  Box 117</w:t>
      </w:r>
    </w:p>
    <w:p w:rsidR="006D4BCE" w:rsidRDefault="002039C6" w:rsidP="006D4BCE">
      <w:pPr>
        <w:ind w:right="-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Columbus</w:t>
          </w:r>
        </w:smartTag>
        <w:r>
          <w:rPr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sz w:val="16"/>
              <w:szCs w:val="16"/>
            </w:rPr>
            <w:t>OH</w:t>
          </w:r>
        </w:smartTag>
        <w:r>
          <w:rPr>
            <w:sz w:val="16"/>
            <w:szCs w:val="16"/>
          </w:rPr>
          <w:t xml:space="preserve">  </w:t>
        </w:r>
        <w:smartTag w:uri="urn:schemas-microsoft-com:office:smarttags" w:element="PostalCode">
          <w:r>
            <w:rPr>
              <w:sz w:val="16"/>
              <w:szCs w:val="16"/>
            </w:rPr>
            <w:t>43216-0117</w:t>
          </w:r>
        </w:smartTag>
      </w:smartTag>
    </w:p>
    <w:p w:rsidR="006D4BCE" w:rsidRDefault="006D4BCE" w:rsidP="006D4BCE">
      <w:pPr>
        <w:ind w:right="-720"/>
      </w:pPr>
    </w:p>
    <w:p w:rsidR="005C6921" w:rsidRDefault="00995892" w:rsidP="006D4BCE">
      <w:pPr>
        <w:ind w:right="-720"/>
      </w:pPr>
      <w:r>
        <w:t>February 2</w:t>
      </w:r>
      <w:r w:rsidR="000C158B">
        <w:t>6</w:t>
      </w:r>
      <w:r>
        <w:t>, 2014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 xml:space="preserve">Second Revised Program Outline filed in Case No. 12-2637-GA-EXM </w:t>
      </w:r>
      <w:r w:rsidR="008F55FA" w:rsidRPr="0045051E">
        <w:t xml:space="preserve"> on Nove</w:t>
      </w:r>
      <w:bookmarkStart w:id="0" w:name="_GoBack"/>
      <w:bookmarkEnd w:id="0"/>
      <w:r w:rsidR="008F55FA" w:rsidRPr="0045051E">
        <w:t xml:space="preserve">mber </w:t>
      </w:r>
      <w:r w:rsidR="00126143" w:rsidRPr="0045051E">
        <w:t>27, 2012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 </w:t>
      </w:r>
      <w:r w:rsidR="008971FA" w:rsidRPr="003455E0">
        <w:t xml:space="preserve">of </w:t>
      </w:r>
      <w:r w:rsidRPr="00C33325">
        <w:rPr>
          <w:color w:val="000000"/>
        </w:rPr>
        <w:t>$</w:t>
      </w:r>
      <w:r w:rsidR="000F2300" w:rsidRPr="00C33325">
        <w:rPr>
          <w:color w:val="000000"/>
        </w:rPr>
        <w:t>0.</w:t>
      </w:r>
      <w:r w:rsidR="00C33325" w:rsidRPr="00C33325">
        <w:rPr>
          <w:color w:val="000000"/>
        </w:rPr>
        <w:t>184</w:t>
      </w:r>
      <w:r w:rsidR="00A22574">
        <w:rPr>
          <w:color w:val="000000"/>
        </w:rPr>
        <w:t>1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C33325" w:rsidRPr="00C33325">
        <w:rPr>
          <w:color w:val="000000"/>
        </w:rPr>
        <w:t>eighteen</w:t>
      </w:r>
      <w:r w:rsidR="003455E0" w:rsidRPr="00C33325">
        <w:rPr>
          <w:color w:val="000000"/>
        </w:rPr>
        <w:t xml:space="preserve"> </w:t>
      </w:r>
      <w:r w:rsidR="005233EC" w:rsidRPr="00C33325">
        <w:rPr>
          <w:color w:val="000000"/>
        </w:rPr>
        <w:t>and</w:t>
      </w:r>
      <w:r w:rsidR="008971FA" w:rsidRPr="00C33325">
        <w:rPr>
          <w:color w:val="000000"/>
        </w:rPr>
        <w:t xml:space="preserve"> </w:t>
      </w:r>
      <w:r w:rsidR="00A22574">
        <w:rPr>
          <w:color w:val="000000"/>
        </w:rPr>
        <w:t>forty-one</w:t>
      </w:r>
      <w:r w:rsidR="00DF216E">
        <w:rPr>
          <w:color w:val="000000"/>
        </w:rPr>
        <w:t>-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schedule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995892">
        <w:rPr>
          <w:bCs/>
        </w:rPr>
        <w:t>December 31</w:t>
      </w:r>
      <w:r w:rsidR="00A8671F">
        <w:rPr>
          <w:bCs/>
        </w:rPr>
        <w:t>, 2013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010690">
        <w:rPr>
          <w:bCs/>
        </w:rPr>
        <w:t>,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 and </w:t>
      </w:r>
      <w:r w:rsidR="00672C4B" w:rsidRPr="00D31E8D">
        <w:rPr>
          <w:bCs/>
        </w:rPr>
        <w:t xml:space="preserve">under-collected </w:t>
      </w:r>
      <w:r w:rsidR="00B96D82" w:rsidRPr="00D31E8D">
        <w:rPr>
          <w:bCs/>
        </w:rPr>
        <w:t xml:space="preserve">educational expenses, information technology, and other implementation costs that Columbia </w:t>
      </w:r>
      <w:r w:rsidR="00DE1117" w:rsidRPr="00D31E8D">
        <w:rPr>
          <w:bCs/>
        </w:rPr>
        <w:t xml:space="preserve">projects it </w:t>
      </w:r>
      <w:r w:rsidR="00B96D82" w:rsidRPr="00D31E8D">
        <w:rPr>
          <w:bCs/>
        </w:rPr>
        <w:t xml:space="preserve">will incur through its implementation of its </w:t>
      </w:r>
      <w:r w:rsidR="00500ED6" w:rsidRPr="00D31E8D">
        <w:rPr>
          <w:bCs/>
        </w:rPr>
        <w:t xml:space="preserve">SCO </w:t>
      </w:r>
      <w:r w:rsidR="00B96D82" w:rsidRPr="00D31E8D">
        <w:rPr>
          <w:bCs/>
        </w:rPr>
        <w:t>program.</w:t>
      </w:r>
      <w:r w:rsidR="00B96D82">
        <w:rPr>
          <w:bCs/>
        </w:rPr>
        <w:t xml:space="preserve"> 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995892">
        <w:rPr>
          <w:bCs/>
        </w:rPr>
        <w:t>March 31, 2014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995892">
        <w:rPr>
          <w:bCs/>
        </w:rPr>
        <w:t>June</w:t>
      </w:r>
      <w:r w:rsidR="00122E9C">
        <w:rPr>
          <w:bCs/>
        </w:rPr>
        <w:t xml:space="preserve"> 2014</w:t>
      </w:r>
      <w:r w:rsidR="002A1D33">
        <w:rPr>
          <w:bCs/>
        </w:rPr>
        <w:t xml:space="preserve"> 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BC33D4">
        <w:rPr>
          <w:bCs/>
        </w:rPr>
        <w:t>Affai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0B233D">
      <w:pgSz w:w="12240" w:h="15840"/>
      <w:pgMar w:top="1584" w:right="907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41BF"/>
    <w:rsid w:val="00114DAB"/>
    <w:rsid w:val="00122E9C"/>
    <w:rsid w:val="00126143"/>
    <w:rsid w:val="001347E0"/>
    <w:rsid w:val="00141ACE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7D1B"/>
    <w:rsid w:val="002039C6"/>
    <w:rsid w:val="00203A52"/>
    <w:rsid w:val="002049C3"/>
    <w:rsid w:val="002149A7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5F5"/>
    <w:rsid w:val="003455E0"/>
    <w:rsid w:val="00354AC9"/>
    <w:rsid w:val="00380710"/>
    <w:rsid w:val="00385A19"/>
    <w:rsid w:val="00386B28"/>
    <w:rsid w:val="003A327C"/>
    <w:rsid w:val="003C0AE8"/>
    <w:rsid w:val="003C76E4"/>
    <w:rsid w:val="003D4152"/>
    <w:rsid w:val="00422C79"/>
    <w:rsid w:val="0045051E"/>
    <w:rsid w:val="00450EB5"/>
    <w:rsid w:val="004638DB"/>
    <w:rsid w:val="00467F45"/>
    <w:rsid w:val="00473282"/>
    <w:rsid w:val="00474E95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4BCE"/>
    <w:rsid w:val="006D4C94"/>
    <w:rsid w:val="007300CB"/>
    <w:rsid w:val="0073639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4666E"/>
    <w:rsid w:val="00C74EDD"/>
    <w:rsid w:val="00C90653"/>
    <w:rsid w:val="00C96A26"/>
    <w:rsid w:val="00C97E43"/>
    <w:rsid w:val="00CA40A4"/>
    <w:rsid w:val="00CB4763"/>
    <w:rsid w:val="00CF1CA2"/>
    <w:rsid w:val="00D043BA"/>
    <w:rsid w:val="00D31E8D"/>
    <w:rsid w:val="00D56523"/>
    <w:rsid w:val="00D61D46"/>
    <w:rsid w:val="00D63971"/>
    <w:rsid w:val="00D82037"/>
    <w:rsid w:val="00D9494A"/>
    <w:rsid w:val="00DA0010"/>
    <w:rsid w:val="00DC702D"/>
    <w:rsid w:val="00DE1117"/>
    <w:rsid w:val="00DF216E"/>
    <w:rsid w:val="00E12E60"/>
    <w:rsid w:val="00E175C1"/>
    <w:rsid w:val="00E22509"/>
    <w:rsid w:val="00E414AE"/>
    <w:rsid w:val="00E76A84"/>
    <w:rsid w:val="00E96DAF"/>
    <w:rsid w:val="00EB1499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3F7D-BEA2-4A6D-A4F1-962D44D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Melissa Bell</cp:lastModifiedBy>
  <cp:revision>8</cp:revision>
  <cp:lastPrinted>2013-08-27T14:51:00Z</cp:lastPrinted>
  <dcterms:created xsi:type="dcterms:W3CDTF">2014-02-20T19:00:00Z</dcterms:created>
  <dcterms:modified xsi:type="dcterms:W3CDTF">2014-02-26T19:08:00Z</dcterms:modified>
</cp:coreProperties>
</file>